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CA" w:rsidRDefault="00B05ACA" w:rsidP="003E3B07">
      <w:proofErr w:type="spellStart"/>
      <w:proofErr w:type="gramStart"/>
      <w:r>
        <w:t>lasinfo</w:t>
      </w:r>
      <w:proofErr w:type="spellEnd"/>
      <w:proofErr w:type="gramEnd"/>
      <w:r>
        <w:t xml:space="preserve"> for C:\Users\adastra69\Documents\LAStools\data\LAS_14SNK5515\LAS_14SNK5515.</w:t>
      </w:r>
    </w:p>
    <w:p w:rsidR="000F409B" w:rsidRDefault="000F409B" w:rsidP="003E3B07"/>
    <w:p w:rsidR="000F409B" w:rsidRDefault="000F409B" w:rsidP="003E3B07"/>
    <w:p w:rsidR="00B05ACA" w:rsidRDefault="00B05ACA" w:rsidP="00B05ACA">
      <w:proofErr w:type="gramStart"/>
      <w:r>
        <w:t>reporting</w:t>
      </w:r>
      <w:proofErr w:type="gramEnd"/>
      <w:r>
        <w:t xml:space="preserve"> minimum and maximum for all LAS point record entries 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F409B" w:rsidRPr="006D0F3A" w:rsidTr="006D0F3A">
        <w:tc>
          <w:tcPr>
            <w:tcW w:w="2952" w:type="dxa"/>
          </w:tcPr>
          <w:p w:rsidR="000F409B" w:rsidRPr="006D0F3A" w:rsidRDefault="000F409B" w:rsidP="006D0F3A"/>
        </w:tc>
        <w:tc>
          <w:tcPr>
            <w:tcW w:w="2952" w:type="dxa"/>
          </w:tcPr>
          <w:p w:rsidR="000F409B" w:rsidRDefault="000F409B" w:rsidP="006D0F3A">
            <w:r>
              <w:t>Minimum</w:t>
            </w:r>
          </w:p>
        </w:tc>
        <w:tc>
          <w:tcPr>
            <w:tcW w:w="2952" w:type="dxa"/>
          </w:tcPr>
          <w:p w:rsidR="000F409B" w:rsidRPr="006D0F3A" w:rsidRDefault="000F409B" w:rsidP="006D0F3A">
            <w:r>
              <w:t>Maximum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X </w:t>
            </w:r>
          </w:p>
        </w:tc>
        <w:tc>
          <w:tcPr>
            <w:tcW w:w="2952" w:type="dxa"/>
          </w:tcPr>
          <w:p w:rsidR="006D0F3A" w:rsidRPr="006D0F3A" w:rsidRDefault="000F409B" w:rsidP="006D0F3A">
            <w:r>
              <w:t>55500000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55999999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Y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441500000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441999999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Z </w:t>
            </w:r>
          </w:p>
        </w:tc>
        <w:tc>
          <w:tcPr>
            <w:tcW w:w="2952" w:type="dxa"/>
          </w:tcPr>
          <w:p w:rsidR="006D0F3A" w:rsidRPr="006D0F3A" w:rsidRDefault="000F409B" w:rsidP="006D0F3A">
            <w:r>
              <w:t>49812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124665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Intensity</w:t>
            </w:r>
          </w:p>
        </w:tc>
        <w:tc>
          <w:tcPr>
            <w:tcW w:w="2952" w:type="dxa"/>
          </w:tcPr>
          <w:p w:rsidR="006D0F3A" w:rsidRPr="006D0F3A" w:rsidRDefault="000F409B" w:rsidP="006D0F3A">
            <w:r>
              <w:t>0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215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return</w:t>
            </w:r>
            <w:proofErr w:type="gramEnd"/>
            <w:r w:rsidRPr="006D0F3A">
              <w:t>_number</w:t>
            </w:r>
            <w:proofErr w:type="spellEnd"/>
          </w:p>
        </w:tc>
        <w:tc>
          <w:tcPr>
            <w:tcW w:w="2952" w:type="dxa"/>
          </w:tcPr>
          <w:p w:rsidR="006D0F3A" w:rsidRPr="006D0F3A" w:rsidRDefault="000F409B" w:rsidP="006D0F3A">
            <w:r>
              <w:t>1</w:t>
            </w:r>
          </w:p>
        </w:tc>
        <w:tc>
          <w:tcPr>
            <w:tcW w:w="2952" w:type="dxa"/>
          </w:tcPr>
          <w:p w:rsidR="006D0F3A" w:rsidRPr="006D0F3A" w:rsidRDefault="006D0F3A" w:rsidP="006D0F3A">
            <w:r>
              <w:t>4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number</w:t>
            </w:r>
            <w:proofErr w:type="gramEnd"/>
            <w:r w:rsidRPr="006D0F3A">
              <w:t>_of_returns</w:t>
            </w:r>
            <w:proofErr w:type="spellEnd"/>
          </w:p>
        </w:tc>
        <w:tc>
          <w:tcPr>
            <w:tcW w:w="2952" w:type="dxa"/>
          </w:tcPr>
          <w:p w:rsidR="006D0F3A" w:rsidRPr="006D0F3A" w:rsidRDefault="006D0F3A" w:rsidP="006D0F3A">
            <w:r>
              <w:t>1</w:t>
            </w:r>
          </w:p>
        </w:tc>
        <w:tc>
          <w:tcPr>
            <w:tcW w:w="2952" w:type="dxa"/>
          </w:tcPr>
          <w:p w:rsidR="006D0F3A" w:rsidRPr="006D0F3A" w:rsidRDefault="006D0F3A" w:rsidP="006D0F3A">
            <w:r>
              <w:t>4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edge</w:t>
            </w:r>
            <w:proofErr w:type="gramEnd"/>
            <w:r w:rsidRPr="006D0F3A">
              <w:t>_of_flight_line</w:t>
            </w:r>
            <w:proofErr w:type="spellEnd"/>
          </w:p>
        </w:tc>
        <w:tc>
          <w:tcPr>
            <w:tcW w:w="2952" w:type="dxa"/>
          </w:tcPr>
          <w:p w:rsidR="006D0F3A" w:rsidRPr="006D0F3A" w:rsidRDefault="006D0F3A" w:rsidP="006D0F3A">
            <w:r>
              <w:t>0</w:t>
            </w:r>
          </w:p>
        </w:tc>
        <w:tc>
          <w:tcPr>
            <w:tcW w:w="2952" w:type="dxa"/>
          </w:tcPr>
          <w:p w:rsidR="006D0F3A" w:rsidRPr="006D0F3A" w:rsidRDefault="006D0F3A" w:rsidP="006D0F3A">
            <w:r>
              <w:t>1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scan</w:t>
            </w:r>
            <w:proofErr w:type="gramEnd"/>
            <w:r w:rsidRPr="006D0F3A">
              <w:t>_direction_flag</w:t>
            </w:r>
            <w:proofErr w:type="spellEnd"/>
          </w:p>
        </w:tc>
        <w:tc>
          <w:tcPr>
            <w:tcW w:w="2952" w:type="dxa"/>
          </w:tcPr>
          <w:p w:rsidR="006D0F3A" w:rsidRPr="006D0F3A" w:rsidRDefault="006D0F3A" w:rsidP="006D0F3A">
            <w:pPr>
              <w:tabs>
                <w:tab w:val="left" w:pos="740"/>
              </w:tabs>
            </w:pPr>
            <w:r>
              <w:t>0</w:t>
            </w:r>
          </w:p>
        </w:tc>
        <w:tc>
          <w:tcPr>
            <w:tcW w:w="2952" w:type="dxa"/>
          </w:tcPr>
          <w:p w:rsidR="006D0F3A" w:rsidRPr="006D0F3A" w:rsidRDefault="006D0F3A" w:rsidP="006D0F3A">
            <w:r>
              <w:t>1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gramStart"/>
            <w:r w:rsidRPr="006D0F3A">
              <w:t>classification</w:t>
            </w:r>
            <w:proofErr w:type="gramEnd"/>
            <w:r w:rsidRPr="006D0F3A">
              <w:t xml:space="preserve"> </w:t>
            </w:r>
          </w:p>
        </w:tc>
        <w:tc>
          <w:tcPr>
            <w:tcW w:w="2952" w:type="dxa"/>
          </w:tcPr>
          <w:p w:rsidR="006D0F3A" w:rsidRPr="006D0F3A" w:rsidRDefault="006D0F3A" w:rsidP="006D0F3A">
            <w:r>
              <w:t>1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24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scan</w:t>
            </w:r>
            <w:proofErr w:type="gramEnd"/>
            <w:r w:rsidRPr="006D0F3A">
              <w:t>_angle_rank</w:t>
            </w:r>
            <w:proofErr w:type="spellEnd"/>
            <w:r w:rsidRPr="006D0F3A">
              <w:t xml:space="preserve">  </w:t>
            </w:r>
          </w:p>
        </w:tc>
        <w:tc>
          <w:tcPr>
            <w:tcW w:w="2952" w:type="dxa"/>
          </w:tcPr>
          <w:p w:rsidR="006D0F3A" w:rsidRPr="006D0F3A" w:rsidRDefault="000F409B" w:rsidP="006D0F3A">
            <w:r>
              <w:t>-36</w:t>
            </w:r>
          </w:p>
        </w:tc>
        <w:tc>
          <w:tcPr>
            <w:tcW w:w="2952" w:type="dxa"/>
          </w:tcPr>
          <w:p w:rsidR="006D0F3A" w:rsidRPr="006D0F3A" w:rsidRDefault="006D0F3A" w:rsidP="006D0F3A">
            <w:r>
              <w:t>26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user</w:t>
            </w:r>
            <w:proofErr w:type="gramEnd"/>
            <w:r w:rsidRPr="006D0F3A">
              <w:t>_data</w:t>
            </w:r>
            <w:proofErr w:type="spellEnd"/>
            <w:r w:rsidRPr="006D0F3A">
              <w:t xml:space="preserve">        </w:t>
            </w:r>
          </w:p>
        </w:tc>
        <w:tc>
          <w:tcPr>
            <w:tcW w:w="2952" w:type="dxa"/>
          </w:tcPr>
          <w:p w:rsidR="006D0F3A" w:rsidRPr="006D0F3A" w:rsidRDefault="006D0F3A" w:rsidP="006D0F3A">
            <w:r>
              <w:t>0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0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point</w:t>
            </w:r>
            <w:proofErr w:type="gramEnd"/>
            <w:r w:rsidRPr="006D0F3A">
              <w:t>_source_ID</w:t>
            </w:r>
            <w:proofErr w:type="spellEnd"/>
            <w:r w:rsidRPr="006D0F3A">
              <w:t xml:space="preserve"> </w:t>
            </w:r>
          </w:p>
        </w:tc>
        <w:tc>
          <w:tcPr>
            <w:tcW w:w="2952" w:type="dxa"/>
          </w:tcPr>
          <w:p w:rsidR="006D0F3A" w:rsidRPr="006D0F3A" w:rsidRDefault="000F409B" w:rsidP="006D0F3A">
            <w:r>
              <w:t>2210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2303</w:t>
            </w:r>
          </w:p>
        </w:tc>
      </w:tr>
      <w:tr w:rsidR="006D0F3A" w:rsidRPr="006D0F3A" w:rsidTr="006D0F3A">
        <w:tc>
          <w:tcPr>
            <w:tcW w:w="2952" w:type="dxa"/>
          </w:tcPr>
          <w:p w:rsidR="006D0F3A" w:rsidRPr="006D0F3A" w:rsidRDefault="006D0F3A" w:rsidP="006D0F3A">
            <w:r w:rsidRPr="006D0F3A">
              <w:t xml:space="preserve">  </w:t>
            </w:r>
            <w:proofErr w:type="spellStart"/>
            <w:proofErr w:type="gramStart"/>
            <w:r w:rsidRPr="006D0F3A">
              <w:t>gps</w:t>
            </w:r>
            <w:proofErr w:type="gramEnd"/>
            <w:r w:rsidRPr="006D0F3A">
              <w:t>_time</w:t>
            </w:r>
            <w:proofErr w:type="spellEnd"/>
            <w:r w:rsidRPr="006D0F3A">
              <w:t xml:space="preserve"> 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-21933211.370244</w:t>
            </w:r>
          </w:p>
        </w:tc>
        <w:tc>
          <w:tcPr>
            <w:tcW w:w="2952" w:type="dxa"/>
          </w:tcPr>
          <w:p w:rsidR="006D0F3A" w:rsidRPr="006D0F3A" w:rsidRDefault="006D0F3A" w:rsidP="006D0F3A">
            <w:r w:rsidRPr="006D0F3A">
              <w:t>-21892780.652377</w:t>
            </w:r>
          </w:p>
        </w:tc>
      </w:tr>
    </w:tbl>
    <w:p w:rsidR="00205CA5" w:rsidRDefault="00205CA5">
      <w:r>
        <w:br w:type="page"/>
      </w:r>
    </w:p>
    <w:p w:rsidR="00B05ACA" w:rsidRDefault="00B05ACA" w:rsidP="00B05ACA">
      <w:proofErr w:type="gramStart"/>
      <w:r>
        <w:lastRenderedPageBreak/>
        <w:t>average</w:t>
      </w:r>
      <w:proofErr w:type="gramEnd"/>
      <w:r>
        <w:t xml:space="preserve"> z coordinate 532.048</w:t>
      </w:r>
    </w:p>
    <w:p w:rsidR="00205CA5" w:rsidRDefault="00205CA5" w:rsidP="00B05ACA"/>
    <w:p w:rsidR="003E3B07" w:rsidRDefault="00205CA5" w:rsidP="00B05ACA">
      <w:r>
        <w:rPr>
          <w:noProof/>
        </w:rPr>
        <w:drawing>
          <wp:inline distT="0" distB="0" distL="0" distR="0">
            <wp:extent cx="4572000" cy="429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58" w:rsidRDefault="001C5358" w:rsidP="00B05ACA"/>
    <w:p w:rsidR="001C5358" w:rsidRDefault="001C5358" w:rsidP="00B05ACA">
      <w:r>
        <w:t>Statistics</w:t>
      </w:r>
    </w:p>
    <w:p w:rsidR="001C5358" w:rsidRDefault="001C5358" w:rsidP="00B05ACA">
      <w:r w:rsidRPr="001C5358">
        <w:t xml:space="preserve">Mean:    531.554
</w:t>
      </w:r>
    </w:p>
    <w:p w:rsidR="001C5358" w:rsidRDefault="001C5358" w:rsidP="00B05ACA">
      <w:r w:rsidRPr="001C5358">
        <w:t xml:space="preserve">Median:  530
</w:t>
      </w:r>
    </w:p>
    <w:p w:rsidR="001C5358" w:rsidRDefault="001C5358" w:rsidP="00B05ACA">
      <w:r w:rsidRPr="001C5358">
        <w:t>Standard Deviation</w:t>
      </w:r>
      <w:proofErr w:type="gramStart"/>
      <w:r w:rsidRPr="001C5358">
        <w:t>:    32.7551</w:t>
      </w:r>
      <w:proofErr w:type="gramEnd"/>
      <w:r w:rsidRPr="001C5358">
        <w:t xml:space="preserve">
</w:t>
      </w:r>
    </w:p>
    <w:p w:rsidR="001C5358" w:rsidRDefault="001C5358" w:rsidP="001C5358">
      <w:proofErr w:type="spellStart"/>
      <w:r>
        <w:t>Quantiles</w:t>
      </w:r>
      <w:proofErr w:type="spellEnd"/>
      <w:r>
        <w:t>:</w:t>
      </w:r>
    </w:p>
    <w:p w:rsidR="001C5358" w:rsidRDefault="001C5358" w:rsidP="001C5358">
      <w:r>
        <w:t>1%</w:t>
      </w:r>
      <w:r>
        <w:tab/>
        <w:t>505</w:t>
      </w:r>
    </w:p>
    <w:p w:rsidR="001C5358" w:rsidRDefault="001C5358" w:rsidP="001C5358">
      <w:r>
        <w:t>5%</w:t>
      </w:r>
      <w:r>
        <w:tab/>
        <w:t>512</w:t>
      </w:r>
    </w:p>
    <w:p w:rsidR="001C5358" w:rsidRDefault="001C5358" w:rsidP="001C5358">
      <w:r>
        <w:t>10%</w:t>
      </w:r>
      <w:r>
        <w:tab/>
        <w:t>515</w:t>
      </w:r>
    </w:p>
    <w:p w:rsidR="001C5358" w:rsidRDefault="001C5358" w:rsidP="001C5358">
      <w:r>
        <w:t>25%</w:t>
      </w:r>
      <w:r>
        <w:tab/>
        <w:t>522</w:t>
      </w:r>
    </w:p>
    <w:p w:rsidR="001C5358" w:rsidRDefault="001C5358" w:rsidP="001C5358">
      <w:r>
        <w:t>50%</w:t>
      </w:r>
      <w:r>
        <w:tab/>
        <w:t>530</w:t>
      </w:r>
    </w:p>
    <w:p w:rsidR="001C5358" w:rsidRDefault="001C5358" w:rsidP="001C5358">
      <w:r>
        <w:t>75%</w:t>
      </w:r>
      <w:r>
        <w:tab/>
        <w:t>539</w:t>
      </w:r>
    </w:p>
    <w:p w:rsidR="001C5358" w:rsidRDefault="001C5358" w:rsidP="001C5358">
      <w:r>
        <w:t>90%</w:t>
      </w:r>
      <w:r>
        <w:tab/>
        <w:t>545</w:t>
      </w:r>
    </w:p>
    <w:p w:rsidR="001C5358" w:rsidRDefault="001C5358" w:rsidP="001C5358">
      <w:r>
        <w:t>95%</w:t>
      </w:r>
      <w:r>
        <w:tab/>
        <w:t>548</w:t>
      </w:r>
    </w:p>
    <w:p w:rsidR="001C5358" w:rsidRDefault="001C5358" w:rsidP="001C5358">
      <w:r>
        <w:t>99%</w:t>
      </w:r>
      <w:r>
        <w:tab/>
        <w:t>554</w:t>
      </w:r>
    </w:p>
    <w:p w:rsidR="001C5358" w:rsidRDefault="001C5358" w:rsidP="00B05ACA"/>
    <w:p w:rsidR="006D0F3A" w:rsidRDefault="006D0F3A" w:rsidP="00B05ACA">
      <w:r>
        <w:t>Notes:</w:t>
      </w:r>
    </w:p>
    <w:p w:rsidR="006D0F3A" w:rsidRDefault="006D0F3A" w:rsidP="006D0F3A">
      <w:pPr>
        <w:pStyle w:val="ListParagraph"/>
        <w:numPr>
          <w:ilvl w:val="0"/>
          <w:numId w:val="3"/>
        </w:numPr>
      </w:pPr>
      <w:r>
        <w:t>Outliers above 600 feet</w:t>
      </w:r>
    </w:p>
    <w:p w:rsidR="00205CA5" w:rsidRDefault="00205CA5">
      <w:r>
        <w:br w:type="page"/>
      </w:r>
    </w:p>
    <w:p w:rsidR="00205CA5" w:rsidRDefault="00205CA5" w:rsidP="00205CA5">
      <w:bookmarkStart w:id="0" w:name="_GoBack"/>
      <w:bookmarkEnd w:id="0"/>
      <w:proofErr w:type="gramStart"/>
      <w:r>
        <w:t>average</w:t>
      </w:r>
      <w:proofErr w:type="gramEnd"/>
      <w:r>
        <w:t xml:space="preserve"> intensity 99.8804</w:t>
      </w:r>
    </w:p>
    <w:p w:rsidR="00205CA5" w:rsidRDefault="00205CA5" w:rsidP="00B05ACA"/>
    <w:p w:rsidR="00205CA5" w:rsidRDefault="00FD1D92" w:rsidP="00B05ACA">
      <w:r>
        <w:rPr>
          <w:noProof/>
        </w:rPr>
        <w:drawing>
          <wp:inline distT="0" distB="0" distL="0" distR="0">
            <wp:extent cx="4572000" cy="429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ACA">
        <w:t xml:space="preserve">  </w:t>
      </w:r>
    </w:p>
    <w:p w:rsidR="00CC302B" w:rsidRDefault="00CC302B" w:rsidP="00B05ACA"/>
    <w:p w:rsidR="00CC302B" w:rsidRDefault="00CC302B" w:rsidP="00B05ACA">
      <w:r>
        <w:t>Statistics</w:t>
      </w:r>
    </w:p>
    <w:p w:rsidR="001C5358" w:rsidRDefault="001C5358" w:rsidP="00B05ACA">
      <w:r w:rsidRPr="001C5358">
        <w:t xml:space="preserve">Mean:    99.8804
</w:t>
      </w:r>
    </w:p>
    <w:p w:rsidR="001C5358" w:rsidRDefault="001C5358" w:rsidP="00B05ACA">
      <w:r w:rsidRPr="001C5358">
        <w:t xml:space="preserve">Median:  109
</w:t>
      </w:r>
    </w:p>
    <w:p w:rsidR="001C5358" w:rsidRDefault="001C5358" w:rsidP="00B05ACA">
      <w:r w:rsidRPr="001C5358">
        <w:t>Standard Deviation</w:t>
      </w:r>
      <w:proofErr w:type="gramStart"/>
      <w:r w:rsidRPr="001C5358">
        <w:t>:    38.5941</w:t>
      </w:r>
      <w:proofErr w:type="gramEnd"/>
    </w:p>
    <w:p w:rsidR="001C5358" w:rsidRDefault="001C5358" w:rsidP="00B05ACA">
      <w:proofErr w:type="spellStart"/>
      <w:r>
        <w:t>Quantiles</w:t>
      </w:r>
      <w:proofErr w:type="spellEnd"/>
      <w:r>
        <w:t>:</w:t>
      </w:r>
    </w:p>
    <w:p w:rsidR="001C5358" w:rsidRDefault="001C5358" w:rsidP="00B05ACA">
      <w:r>
        <w:t>1%</w:t>
      </w:r>
      <w:r>
        <w:tab/>
      </w:r>
      <w:r w:rsidRPr="001C5358">
        <w:t>0</w:t>
      </w:r>
    </w:p>
    <w:p w:rsidR="001C5358" w:rsidRDefault="001C5358" w:rsidP="00B05ACA">
      <w:r>
        <w:t>5%</w:t>
      </w:r>
      <w:r>
        <w:tab/>
      </w:r>
      <w:r w:rsidRPr="001C5358">
        <w:t>2</w:t>
      </w:r>
    </w:p>
    <w:p w:rsidR="001C5358" w:rsidRDefault="001C5358" w:rsidP="00B05ACA">
      <w:r>
        <w:t>10%</w:t>
      </w:r>
      <w:r>
        <w:tab/>
      </w:r>
      <w:r w:rsidRPr="001C5358">
        <w:t>31</w:t>
      </w:r>
    </w:p>
    <w:p w:rsidR="001C5358" w:rsidRDefault="001C5358" w:rsidP="00B05ACA">
      <w:r>
        <w:t>25%</w:t>
      </w:r>
      <w:r>
        <w:tab/>
      </w:r>
      <w:r w:rsidRPr="001C5358">
        <w:t>89</w:t>
      </w:r>
    </w:p>
    <w:p w:rsidR="001C5358" w:rsidRDefault="001C5358" w:rsidP="00B05ACA">
      <w:r>
        <w:t>50%</w:t>
      </w:r>
      <w:r>
        <w:tab/>
      </w:r>
      <w:r w:rsidRPr="001C5358">
        <w:t>109</w:t>
      </w:r>
    </w:p>
    <w:p w:rsidR="001C5358" w:rsidRDefault="001C5358" w:rsidP="00B05ACA">
      <w:r>
        <w:t>75%</w:t>
      </w:r>
      <w:r>
        <w:tab/>
      </w:r>
      <w:r w:rsidRPr="001C5358">
        <w:t>125</w:t>
      </w:r>
    </w:p>
    <w:p w:rsidR="001C5358" w:rsidRDefault="001C5358" w:rsidP="00B05ACA">
      <w:r>
        <w:t>90%</w:t>
      </w:r>
      <w:r>
        <w:tab/>
      </w:r>
      <w:r w:rsidRPr="001C5358">
        <w:t>137</w:t>
      </w:r>
    </w:p>
    <w:p w:rsidR="001C5358" w:rsidRDefault="001C5358" w:rsidP="00B05ACA">
      <w:r>
        <w:t>95%</w:t>
      </w:r>
      <w:r>
        <w:tab/>
      </w:r>
      <w:r w:rsidRPr="001C5358">
        <w:t>143</w:t>
      </w:r>
    </w:p>
    <w:p w:rsidR="001C5358" w:rsidRDefault="001C5358" w:rsidP="00B05ACA">
      <w:r>
        <w:t>99%</w:t>
      </w:r>
      <w:r>
        <w:tab/>
      </w:r>
      <w:r w:rsidRPr="001C5358">
        <w:t>155</w:t>
      </w:r>
    </w:p>
    <w:p w:rsidR="001C5358" w:rsidRDefault="001C5358" w:rsidP="00B05ACA"/>
    <w:p w:rsidR="006D0F3A" w:rsidRDefault="006D0F3A" w:rsidP="00B05ACA">
      <w:r>
        <w:t>Notes:</w:t>
      </w:r>
    </w:p>
    <w:p w:rsidR="006D0F3A" w:rsidRDefault="006D0F3A" w:rsidP="006D0F3A">
      <w:pPr>
        <w:pStyle w:val="ListParagraph"/>
        <w:numPr>
          <w:ilvl w:val="0"/>
          <w:numId w:val="4"/>
        </w:numPr>
      </w:pPr>
      <w:r>
        <w:t>Outliers below 50 and above 170</w:t>
      </w:r>
    </w:p>
    <w:p w:rsidR="00205CA5" w:rsidRDefault="00205CA5" w:rsidP="00B05ACA">
      <w:r>
        <w:br w:type="page"/>
      </w:r>
    </w:p>
    <w:p w:rsidR="00B05ACA" w:rsidRDefault="00B05ACA" w:rsidP="00B05ACA">
      <w:proofErr w:type="gramStart"/>
      <w:r>
        <w:t>classification</w:t>
      </w:r>
      <w:proofErr w:type="gramEnd"/>
      <w:r>
        <w:t xml:space="preserve"> histogram with bin size 1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1 has 1869642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2 has 12270711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7 has 50375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9 has 35566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10 has 1193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17 has 3692610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18 has 4628870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</w:t>
      </w:r>
      <w:proofErr w:type="gramStart"/>
      <w:r w:rsidRPr="00205CA5">
        <w:rPr>
          <w:rFonts w:ascii="Courier New" w:hAnsi="Courier New"/>
        </w:rPr>
        <w:t>bin</w:t>
      </w:r>
      <w:proofErr w:type="gramEnd"/>
      <w:r w:rsidRPr="00205CA5">
        <w:rPr>
          <w:rFonts w:ascii="Courier New" w:hAnsi="Courier New"/>
        </w:rPr>
        <w:t xml:space="preserve"> 24 has 41291</w:t>
      </w:r>
    </w:p>
    <w:p w:rsidR="00205CA5" w:rsidRDefault="00205CA5" w:rsidP="00B05ACA"/>
    <w:p w:rsidR="00B05ACA" w:rsidRDefault="00205CA5" w:rsidP="00B05ACA">
      <w:r>
        <w:t>H</w:t>
      </w:r>
      <w:r w:rsidR="00B05ACA">
        <w:t>istogram of classification of points: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 </w:t>
      </w:r>
      <w:proofErr w:type="gramStart"/>
      <w:r w:rsidRPr="00205CA5">
        <w:rPr>
          <w:rFonts w:ascii="Courier New" w:hAnsi="Courier New"/>
        </w:rPr>
        <w:t>1869642  unclassified</w:t>
      </w:r>
      <w:proofErr w:type="gramEnd"/>
      <w:r w:rsidRPr="00205CA5">
        <w:rPr>
          <w:rFonts w:ascii="Courier New" w:hAnsi="Courier New"/>
        </w:rPr>
        <w:t xml:space="preserve"> (1)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</w:t>
      </w:r>
      <w:proofErr w:type="gramStart"/>
      <w:r w:rsidRPr="00205CA5">
        <w:rPr>
          <w:rFonts w:ascii="Courier New" w:hAnsi="Courier New"/>
        </w:rPr>
        <w:t>12270711  ground</w:t>
      </w:r>
      <w:proofErr w:type="gramEnd"/>
      <w:r w:rsidRPr="00205CA5">
        <w:rPr>
          <w:rFonts w:ascii="Courier New" w:hAnsi="Courier New"/>
        </w:rPr>
        <w:t xml:space="preserve"> (2)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   </w:t>
      </w:r>
      <w:proofErr w:type="gramStart"/>
      <w:r w:rsidRPr="00205CA5">
        <w:rPr>
          <w:rFonts w:ascii="Courier New" w:hAnsi="Courier New"/>
        </w:rPr>
        <w:t>50375  noise</w:t>
      </w:r>
      <w:proofErr w:type="gramEnd"/>
      <w:r w:rsidRPr="00205CA5">
        <w:rPr>
          <w:rFonts w:ascii="Courier New" w:hAnsi="Courier New"/>
        </w:rPr>
        <w:t xml:space="preserve"> (7)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   </w:t>
      </w:r>
      <w:proofErr w:type="gramStart"/>
      <w:r w:rsidRPr="00205CA5">
        <w:rPr>
          <w:rFonts w:ascii="Courier New" w:hAnsi="Courier New"/>
        </w:rPr>
        <w:t>35566  water</w:t>
      </w:r>
      <w:proofErr w:type="gramEnd"/>
      <w:r w:rsidRPr="00205CA5">
        <w:rPr>
          <w:rFonts w:ascii="Courier New" w:hAnsi="Courier New"/>
        </w:rPr>
        <w:t xml:space="preserve"> (9)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    </w:t>
      </w:r>
      <w:proofErr w:type="gramStart"/>
      <w:r w:rsidRPr="00205CA5">
        <w:rPr>
          <w:rFonts w:ascii="Courier New" w:hAnsi="Courier New"/>
        </w:rPr>
        <w:t>1193  rail</w:t>
      </w:r>
      <w:proofErr w:type="gramEnd"/>
      <w:r w:rsidRPr="00205CA5">
        <w:rPr>
          <w:rFonts w:ascii="Courier New" w:hAnsi="Courier New"/>
        </w:rPr>
        <w:t xml:space="preserve"> (10)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 </w:t>
      </w:r>
      <w:proofErr w:type="gramStart"/>
      <w:r w:rsidRPr="00205CA5">
        <w:rPr>
          <w:rFonts w:ascii="Courier New" w:hAnsi="Courier New"/>
        </w:rPr>
        <w:t>3692610  bridge</w:t>
      </w:r>
      <w:proofErr w:type="gramEnd"/>
      <w:r w:rsidRPr="00205CA5">
        <w:rPr>
          <w:rFonts w:ascii="Courier New" w:hAnsi="Courier New"/>
        </w:rPr>
        <w:t xml:space="preserve"> deck (17)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 </w:t>
      </w:r>
      <w:proofErr w:type="gramStart"/>
      <w:r w:rsidRPr="00205CA5">
        <w:rPr>
          <w:rFonts w:ascii="Courier New" w:hAnsi="Courier New"/>
        </w:rPr>
        <w:t>4628870  Reserved</w:t>
      </w:r>
      <w:proofErr w:type="gramEnd"/>
      <w:r w:rsidRPr="00205CA5">
        <w:rPr>
          <w:rFonts w:ascii="Courier New" w:hAnsi="Courier New"/>
        </w:rPr>
        <w:t xml:space="preserve"> for ASPRS Definition (18)</w:t>
      </w:r>
    </w:p>
    <w:p w:rsidR="00B05ACA" w:rsidRPr="00205CA5" w:rsidRDefault="00B05ACA" w:rsidP="00B05ACA">
      <w:pPr>
        <w:rPr>
          <w:rFonts w:ascii="Courier New" w:hAnsi="Courier New"/>
        </w:rPr>
      </w:pPr>
      <w:r w:rsidRPr="00205CA5">
        <w:rPr>
          <w:rFonts w:ascii="Courier New" w:hAnsi="Courier New"/>
        </w:rPr>
        <w:t xml:space="preserve">           </w:t>
      </w:r>
      <w:proofErr w:type="gramStart"/>
      <w:r w:rsidRPr="00205CA5">
        <w:rPr>
          <w:rFonts w:ascii="Courier New" w:hAnsi="Courier New"/>
        </w:rPr>
        <w:t>41291  Reserved</w:t>
      </w:r>
      <w:proofErr w:type="gramEnd"/>
      <w:r w:rsidRPr="00205CA5">
        <w:rPr>
          <w:rFonts w:ascii="Courier New" w:hAnsi="Courier New"/>
        </w:rPr>
        <w:t xml:space="preserve"> for ASPRS Definition (24)</w:t>
      </w:r>
    </w:p>
    <w:p w:rsidR="00B05ACA" w:rsidRDefault="00B05ACA"/>
    <w:p w:rsidR="00205CA5" w:rsidRDefault="00205CA5"/>
    <w:sectPr w:rsidR="00205CA5" w:rsidSect="005E15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925"/>
    <w:multiLevelType w:val="hybridMultilevel"/>
    <w:tmpl w:val="02F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7DB8"/>
    <w:multiLevelType w:val="multilevel"/>
    <w:tmpl w:val="C4FC9768"/>
    <w:styleLink w:val="Anderson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"/>
      <w:lvlJc w:val="left"/>
      <w:pPr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"/>
      <w:lvlJc w:val="left"/>
      <w:pPr>
        <w:ind w:left="6120" w:hanging="360"/>
      </w:pPr>
      <w:rPr>
        <w:rFonts w:ascii="Symbol" w:hAnsi="Symbol" w:hint="default"/>
      </w:rPr>
    </w:lvl>
    <w:lvl w:ilvl="8">
      <w:start w:val="1"/>
      <w:numFmt w:val="bullet"/>
      <w:lvlRestart w:val="0"/>
      <w:lvlText w:val=""/>
      <w:lvlJc w:val="left"/>
      <w:pPr>
        <w:ind w:left="5040" w:firstLine="1440"/>
      </w:pPr>
      <w:rPr>
        <w:rFonts w:ascii="Symbol" w:hAnsi="Symbol" w:hint="default"/>
      </w:rPr>
    </w:lvl>
  </w:abstractNum>
  <w:abstractNum w:abstractNumId="2">
    <w:nsid w:val="5AA52B64"/>
    <w:multiLevelType w:val="hybridMultilevel"/>
    <w:tmpl w:val="02F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C5C85"/>
    <w:multiLevelType w:val="multilevel"/>
    <w:tmpl w:val="0409001D"/>
    <w:styleLink w:val="Statistic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</w:rPr>
    </w:lvl>
    <w:lvl w:ilvl="7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CA"/>
    <w:rsid w:val="000F409B"/>
    <w:rsid w:val="001C5358"/>
    <w:rsid w:val="001D7215"/>
    <w:rsid w:val="00205CA5"/>
    <w:rsid w:val="003E3B07"/>
    <w:rsid w:val="005E15E6"/>
    <w:rsid w:val="006D0F3A"/>
    <w:rsid w:val="006E6EB4"/>
    <w:rsid w:val="00B05ACA"/>
    <w:rsid w:val="00CC302B"/>
    <w:rsid w:val="00D07B82"/>
    <w:rsid w:val="00EE6833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169E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derson">
    <w:name w:val="Anderson"/>
    <w:uiPriority w:val="99"/>
    <w:rsid w:val="00D07B82"/>
    <w:pPr>
      <w:numPr>
        <w:numId w:val="1"/>
      </w:numPr>
    </w:pPr>
  </w:style>
  <w:style w:type="numbering" w:customStyle="1" w:styleId="Statistics">
    <w:name w:val="Statistics"/>
    <w:uiPriority w:val="99"/>
    <w:rsid w:val="006E6EB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B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F3A"/>
    <w:pPr>
      <w:ind w:left="720"/>
      <w:contextualSpacing/>
    </w:pPr>
  </w:style>
  <w:style w:type="table" w:styleId="TableGrid">
    <w:name w:val="Table Grid"/>
    <w:basedOn w:val="TableNormal"/>
    <w:uiPriority w:val="59"/>
    <w:rsid w:val="006D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derson">
    <w:name w:val="Anderson"/>
    <w:uiPriority w:val="99"/>
    <w:rsid w:val="00D07B82"/>
    <w:pPr>
      <w:numPr>
        <w:numId w:val="1"/>
      </w:numPr>
    </w:pPr>
  </w:style>
  <w:style w:type="numbering" w:customStyle="1" w:styleId="Statistics">
    <w:name w:val="Statistics"/>
    <w:uiPriority w:val="99"/>
    <w:rsid w:val="006E6EB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B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0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0F3A"/>
    <w:pPr>
      <w:ind w:left="720"/>
      <w:contextualSpacing/>
    </w:pPr>
  </w:style>
  <w:style w:type="table" w:styleId="TableGrid">
    <w:name w:val="Table Grid"/>
    <w:basedOn w:val="TableNormal"/>
    <w:uiPriority w:val="59"/>
    <w:rsid w:val="006D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DFC93-6C0F-EE4D-9FEB-1252F0F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22</Words>
  <Characters>1272</Characters>
  <Application>Microsoft Macintosh Word</Application>
  <DocSecurity>0</DocSecurity>
  <Lines>10</Lines>
  <Paragraphs>2</Paragraphs>
  <ScaleCrop>false</ScaleCrop>
  <Company>Anderson Research, LLC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nderson</dc:creator>
  <cp:keywords/>
  <dc:description/>
  <cp:lastModifiedBy>Steven Anderson</cp:lastModifiedBy>
  <cp:revision>1</cp:revision>
  <dcterms:created xsi:type="dcterms:W3CDTF">2015-01-06T20:02:00Z</dcterms:created>
  <dcterms:modified xsi:type="dcterms:W3CDTF">2015-01-06T22:35:00Z</dcterms:modified>
</cp:coreProperties>
</file>